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0D" w:rsidRDefault="00CA340D" w:rsidP="001B7CA4">
      <w:pPr>
        <w:jc w:val="center"/>
        <w:rPr>
          <w:rFonts w:ascii="ＭＳ Ｐゴシック" w:eastAsia="ＭＳ Ｐゴシック" w:hAnsi="ＭＳ Ｐゴシック"/>
          <w:b/>
          <w:sz w:val="56"/>
          <w:szCs w:val="56"/>
        </w:rPr>
      </w:pPr>
      <w:r>
        <w:rPr>
          <w:rFonts w:ascii="ＭＳ Ｐゴシック" w:eastAsia="ＭＳ Ｐゴシック" w:hAnsi="ＭＳ Ｐゴシック" w:hint="eastAsia"/>
          <w:b/>
          <w:sz w:val="56"/>
          <w:szCs w:val="56"/>
        </w:rPr>
        <w:t>大館市消防本部</w:t>
      </w:r>
    </w:p>
    <w:p w:rsidR="00865B3D" w:rsidRPr="00BB041E" w:rsidRDefault="00C745D8" w:rsidP="001B7CA4">
      <w:pPr>
        <w:jc w:val="center"/>
        <w:rPr>
          <w:rFonts w:ascii="ＭＳ Ｐゴシック" w:eastAsia="ＭＳ Ｐゴシック" w:hAnsi="ＭＳ Ｐゴシック"/>
          <w:b/>
          <w:sz w:val="72"/>
          <w:szCs w:val="72"/>
        </w:rPr>
      </w:pPr>
      <w:r>
        <w:rPr>
          <w:rFonts w:ascii="ＭＳ Ｐゴシック" w:eastAsia="ＭＳ Ｐゴシック" w:hAnsi="ＭＳ Ｐゴシック" w:hint="eastAsia"/>
          <w:b/>
          <w:sz w:val="56"/>
          <w:szCs w:val="56"/>
        </w:rPr>
        <w:t xml:space="preserve">平成３０年度 </w:t>
      </w:r>
      <w:r w:rsidR="00F55E2F">
        <w:rPr>
          <w:rFonts w:ascii="ＭＳ Ｐゴシック" w:eastAsia="ＭＳ Ｐゴシック" w:hAnsi="ＭＳ Ｐゴシック" w:hint="eastAsia"/>
          <w:b/>
          <w:sz w:val="56"/>
          <w:szCs w:val="56"/>
        </w:rPr>
        <w:t>合同</w:t>
      </w:r>
      <w:r w:rsidR="003074D0">
        <w:rPr>
          <w:rFonts w:ascii="ＭＳ Ｐゴシック" w:eastAsia="ＭＳ Ｐゴシック" w:hAnsi="ＭＳ Ｐゴシック" w:hint="eastAsia"/>
          <w:b/>
          <w:sz w:val="56"/>
          <w:szCs w:val="56"/>
        </w:rPr>
        <w:t>水難救助</w:t>
      </w:r>
      <w:r w:rsidR="00865B3D" w:rsidRPr="00523C61">
        <w:rPr>
          <w:rFonts w:ascii="ＭＳ Ｐゴシック" w:eastAsia="ＭＳ Ｐゴシック" w:hAnsi="ＭＳ Ｐゴシック" w:hint="eastAsia"/>
          <w:b/>
          <w:sz w:val="56"/>
          <w:szCs w:val="56"/>
        </w:rPr>
        <w:t>訓練</w:t>
      </w:r>
    </w:p>
    <w:p w:rsidR="00865B3D" w:rsidRPr="00BB041E" w:rsidRDefault="00865B3D" w:rsidP="00BB041E">
      <w:pPr>
        <w:ind w:firstLineChars="1000" w:firstLine="2209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8621C" w:rsidRPr="00F55E2F" w:rsidRDefault="00F55E2F" w:rsidP="0098621C">
      <w:pPr>
        <w:ind w:leftChars="607" w:left="1275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日  </w:t>
      </w:r>
      <w:r w:rsidR="007F318A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時　　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7F318A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平成</w:t>
      </w:r>
      <w:r w:rsidR="00AB384D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３０</w:t>
      </w:r>
      <w:r w:rsidR="007F318A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年７月</w:t>
      </w:r>
      <w:r w:rsidR="00AB384D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１２</w:t>
      </w:r>
      <w:r w:rsidR="0098621C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日（</w:t>
      </w:r>
      <w:r w:rsidR="00AB384D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木</w:t>
      </w:r>
      <w:r w:rsidR="00865B3D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="007F318A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、１</w:t>
      </w:r>
      <w:r w:rsidR="00AB384D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 w:rsidR="0098621C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日（</w:t>
      </w:r>
      <w:r w:rsidR="00AB384D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金</w:t>
      </w:r>
      <w:r w:rsidR="0098621C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p w:rsidR="00C745D8" w:rsidRPr="00F55E2F" w:rsidRDefault="00C745D8" w:rsidP="00F55E2F">
      <w:pPr>
        <w:ind w:leftChars="607" w:left="1275" w:firstLineChars="44" w:firstLine="141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       </w:t>
      </w:r>
      <w:r w:rsidR="00F55E2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９時００分～１２時００分</w:t>
      </w:r>
    </w:p>
    <w:p w:rsidR="00C745D8" w:rsidRPr="00F55E2F" w:rsidRDefault="00F55E2F" w:rsidP="00F55E2F">
      <w:pPr>
        <w:ind w:firstLineChars="397" w:firstLine="1275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予備日   </w:t>
      </w:r>
      <w:r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="00AB384D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平成３０</w:t>
      </w:r>
      <w:r w:rsidR="007F318A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年７月１</w:t>
      </w:r>
      <w:r w:rsidR="00AB384D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７</w:t>
      </w:r>
      <w:r w:rsidR="0098621C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日（</w:t>
      </w:r>
      <w:r w:rsidR="00AB384D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火</w:t>
      </w:r>
      <w:r w:rsidR="00865B3D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="007F318A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、１</w:t>
      </w:r>
      <w:r w:rsidR="00AB384D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８</w:t>
      </w:r>
      <w:r w:rsidR="0098621C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日（</w:t>
      </w:r>
      <w:r w:rsidR="008F5213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水</w:t>
      </w:r>
      <w:r w:rsidR="0098621C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）　</w:t>
      </w:r>
    </w:p>
    <w:p w:rsidR="000D101C" w:rsidRPr="00F55E2F" w:rsidRDefault="00F55E2F" w:rsidP="00F55E2F">
      <w:pPr>
        <w:ind w:firstLineChars="400" w:firstLine="1285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場  </w:t>
      </w:r>
      <w:r w:rsidR="00865B3D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所　　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C159DE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餅田地内　長木川</w:t>
      </w:r>
    </w:p>
    <w:p w:rsidR="00865B3D" w:rsidRPr="00F55E2F" w:rsidRDefault="00F55E2F" w:rsidP="00C745D8">
      <w:pPr>
        <w:ind w:leftChars="607" w:left="1275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訓練内容  </w:t>
      </w:r>
      <w:r w:rsidR="00C745D8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潜水訓練・操船訓練・連携訓練</w:t>
      </w:r>
    </w:p>
    <w:p w:rsidR="000027BB" w:rsidRDefault="000027BB" w:rsidP="00F55E2F">
      <w:pPr>
        <w:ind w:leftChars="607" w:left="1275" w:rightChars="-79" w:right="-166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参加</w:t>
      </w:r>
      <w:r w:rsidR="00F55E2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機関  </w:t>
      </w:r>
      <w:r w:rsidR="00F55E2F"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北秋田市消防本部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（１２日～１３日）</w:t>
      </w:r>
    </w:p>
    <w:p w:rsidR="000027BB" w:rsidRDefault="00F55E2F" w:rsidP="000027BB">
      <w:pPr>
        <w:ind w:leftChars="607" w:left="1275" w:rightChars="-79" w:right="-166" w:firstLineChars="500" w:firstLine="1606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大館警察署</w:t>
      </w:r>
      <w:r w:rsidR="000027BB">
        <w:rPr>
          <w:rFonts w:ascii="ＭＳ Ｐゴシック" w:eastAsia="ＭＳ Ｐゴシック" w:hAnsi="ＭＳ Ｐゴシック" w:hint="eastAsia"/>
          <w:b/>
          <w:sz w:val="32"/>
          <w:szCs w:val="32"/>
        </w:rPr>
        <w:t>（１３日）</w:t>
      </w:r>
    </w:p>
    <w:p w:rsidR="00C745D8" w:rsidRPr="00F55E2F" w:rsidRDefault="00F55E2F" w:rsidP="000027BB">
      <w:pPr>
        <w:ind w:rightChars="-79" w:right="-166" w:firstLineChars="900" w:firstLine="2891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東光鉄工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㈱UAV</w:t>
      </w:r>
      <w:r w:rsidRPr="00F55E2F">
        <w:rPr>
          <w:rFonts w:ascii="ＭＳ Ｐゴシック" w:eastAsia="ＭＳ Ｐゴシック" w:hAnsi="ＭＳ Ｐゴシック" w:hint="eastAsia"/>
          <w:b/>
          <w:sz w:val="32"/>
          <w:szCs w:val="32"/>
        </w:rPr>
        <w:t>事業部</w:t>
      </w:r>
      <w:r w:rsidR="000027BB">
        <w:rPr>
          <w:rFonts w:ascii="ＭＳ Ｐゴシック" w:eastAsia="ＭＳ Ｐゴシック" w:hAnsi="ＭＳ Ｐゴシック" w:hint="eastAsia"/>
          <w:b/>
          <w:sz w:val="32"/>
          <w:szCs w:val="32"/>
        </w:rPr>
        <w:t>（１３日）</w:t>
      </w:r>
    </w:p>
    <w:p w:rsidR="00CA340D" w:rsidRDefault="000027BB" w:rsidP="00FD71BD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42.5pt;margin-top:174.65pt;width:45.25pt;height:76.35pt;flip:x y;z-index:251665920;mso-position-vertical:absolute" o:connectortype="straight" strokecolor="red" strokeweight="3pt">
            <w10:wrap anchorx="page" anchory="page"/>
          </v:shape>
        </w:pict>
      </w:r>
      <w:r>
        <w:rPr>
          <w:noProof/>
        </w:rPr>
        <w:pict>
          <v:shape id="_x0000_s1048" type="#_x0000_t32" style="position:absolute;left:0;text-align:left;margin-left:187.75pt;margin-top:90.35pt;width:310.7pt;height:160.65pt;flip:y;z-index:251673088" o:connectortype="straight" strokecolor="red" strokeweight="3pt">
            <w10:wrap anchorx="page" anchory="page"/>
          </v:shape>
        </w:pict>
      </w:r>
      <w:r>
        <w:rPr>
          <w:noProof/>
        </w:rPr>
        <w:pict>
          <v:shape id="_x0000_s1042" type="#_x0000_t32" style="position:absolute;left:0;text-align:left;margin-left:143.25pt;margin-top:42.5pt;width:331.5pt;height:133.65pt;flip:y;z-index:251666944" o:connectortype="straight" strokecolor="red" strokeweight="3pt">
            <w10:wrap anchorx="page" anchory="page"/>
          </v:shape>
        </w:pict>
      </w:r>
      <w:r>
        <w:rPr>
          <w:noProof/>
        </w:rPr>
        <w:pict>
          <v:shape id="_x0000_s1043" type="#_x0000_t32" style="position:absolute;left:0;text-align:left;margin-left:474.75pt;margin-top:42.5pt;width:23.7pt;height:47.85pt;flip:x y;z-index:251667968" o:connectortype="straight" strokecolor="red" strokeweight="3pt">
            <w10:wrap anchorx="page" anchory="page"/>
          </v:shape>
        </w:pict>
      </w:r>
      <w:r>
        <w:rPr>
          <w:noProof/>
        </w:rPr>
        <w:pict>
          <v:shape id="_x0000_s1046" type="#_x0000_t32" style="position:absolute;left:0;text-align:left;margin-left:128.25pt;margin-top:231.5pt;width:15pt;height:33pt;flip:y;z-index:251672064" o:connectortype="straight" strokecolor="yellow" strokeweight="3pt">
            <v:stroke endarrow="block"/>
            <w10:wrap anchorx="page" anchory="pag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45" type="#_x0000_t202" style="position:absolute;left:0;text-align:left;margin-left:94.15pt;margin-top:264.5pt;width:70.6pt;height:38.35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9mgtgIAAL0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" filled="f" stroked="f">
            <v:textbox style="mso-next-textbox:#Text Box 9" inset="5.85pt,.7pt,5.85pt,.7pt">
              <w:txbxContent>
                <w:p w:rsidR="00664761" w:rsidRDefault="00664761" w:rsidP="00664761">
                  <w:pPr>
                    <w:rPr>
                      <w:b/>
                      <w:color w:val="FFFF00"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color w:val="FFFF00"/>
                      <w:sz w:val="36"/>
                      <w:szCs w:val="36"/>
                    </w:rPr>
                    <w:t>頭首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171.75pt;margin-top:165.5pt;width:111pt;height:32.25pt;z-index:251668992" filled="f" stroked="f">
            <v:textbox style="mso-next-textbox:#_x0000_s1044" inset="5.85pt,.7pt,5.85pt,.7pt">
              <w:txbxContent>
                <w:p w:rsidR="00664761" w:rsidRPr="00664761" w:rsidRDefault="00664761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66476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訓練実施区域</w:t>
                  </w:r>
                </w:p>
              </w:txbxContent>
            </v:textbox>
            <w10:wrap anchorx="page" anchory="page"/>
          </v:shape>
        </w:pict>
      </w:r>
      <w:r w:rsidR="00FD71BD">
        <w:rPr>
          <w:rFonts w:ascii="ＭＳ Ｐゴシック" w:eastAsia="ＭＳ Ｐゴシック" w:hAnsi="ＭＳ Ｐゴシック"/>
          <w:b/>
          <w:noProof/>
          <w:sz w:val="36"/>
          <w:szCs w:val="36"/>
        </w:rPr>
        <w:drawing>
          <wp:inline distT="0" distB="0" distL="0" distR="0">
            <wp:extent cx="6297103" cy="44672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75" cy="4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0D" w:rsidRPr="00D51E6C" w:rsidRDefault="000027BB" w:rsidP="000027BB">
      <w:pPr>
        <w:ind w:firstLineChars="1400" w:firstLine="5060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w:pict>
          <v:shape id="直線矢印コネクタ 5" o:spid="_x0000_s1026" type="#_x0000_t32" style="position:absolute;left:0;text-align:left;margin-left:134.65pt;margin-top:25.5pt;width:30.1pt;height:3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" strokecolor="white [3212]" strokeweight="1.25pt">
            <v:stroke endarrow="block"/>
          </v:shape>
        </w:pict>
      </w: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w:pict>
          <v:shape id="フリーフォーム 3" o:spid="_x0000_s1034" style="position:absolute;left:0;text-align:left;margin-left:108pt;margin-top:8.25pt;width:79.75pt;height:63.9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95363,79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" path="m200025,l,142875,156371,391670,809467,792636,995363,561975,590550,409575r4763,-138113l200025,xe" filled="f" strokecolor="white [3212]" strokeweight="1.5pt">
            <v:path arrowok="t" o:connecttype="custom" o:connectlocs="203483,0;0,146398;159074,401326;823460,812178;1012570,575830;600759,419673;605604,278155;203483,0" o:connectangles="0,0,0,0,0,0,0,0"/>
          </v:shape>
        </w:pict>
      </w: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w:pict>
          <v:shape id="フリーフォーム 2" o:spid="_x0000_s1033" style="position:absolute;left:0;text-align:left;margin-left:115.35pt;margin-top:10pt;width:38.15pt;height:40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" path="m,57150l57150,271462,381000,504825,476250,390525,471488,261937,85725,,,57150xe" filled="f" strokecolor="white [3212]" strokeweight="1.5pt">
            <v:stroke dashstyle="1 1"/>
            <v:path arrowok="t" o:connecttype="custom" o:connectlocs="0,58559;58138,278155;387586,517271;484483,400153;479639,268395;87207,0;0,58559" o:connectangles="0,0,0,0,0,0,0"/>
          </v:shape>
        </w:pict>
      </w: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w:pict>
          <v:shape id="直線矢印コネクタ 4" o:spid="_x0000_s1032" type="#_x0000_t32" style="position:absolute;left:0;text-align:left;margin-left:110.25pt;margin-top:24pt;width:32.25pt;height:3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" strokecolor="white [3212]" strokeweight="1.25pt">
            <v:stroke endarrow="block"/>
          </v:shape>
        </w:pict>
      </w: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w:pict>
          <v:shape id="直線矢印コネクタ 6" o:spid="_x0000_s1031" type="#_x0000_t32" style="position:absolute;left:0;text-align:left;margin-left:180.75pt;margin-top:21pt;width:30.75pt;height:22.9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" strokecolor="white [3212]" strokeweight="1.25pt">
            <v:stroke endarrow="block"/>
          </v:shape>
        </w:pict>
      </w: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w:pict>
          <v:shape id="直線矢印コネクタ 7" o:spid="_x0000_s1030" type="#_x0000_t32" style="position:absolute;left:0;text-align:left;margin-left:222.75pt;margin-top:19.5pt;width:33.75pt;height: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" strokecolor="white [3212]" strokeweight="1.25pt">
            <v:stroke endarrow="block"/>
          </v:shape>
        </w:pict>
      </w:r>
      <w:r w:rsidR="00CA340D" w:rsidRPr="00D51E6C">
        <w:rPr>
          <w:rFonts w:ascii="ＭＳ Ｐゴシック" w:eastAsia="ＭＳ Ｐゴシック" w:hAnsi="ＭＳ Ｐゴシック" w:hint="eastAsia"/>
          <w:b/>
          <w:sz w:val="32"/>
          <w:szCs w:val="32"/>
        </w:rPr>
        <w:t>問合せ先　大館市消防署</w:t>
      </w:r>
      <w:r w:rsidR="0098621C">
        <w:rPr>
          <w:rFonts w:ascii="ＭＳ Ｐゴシック" w:eastAsia="ＭＳ Ｐゴシック" w:hAnsi="ＭＳ Ｐゴシック" w:hint="eastAsia"/>
          <w:b/>
          <w:sz w:val="32"/>
          <w:szCs w:val="32"/>
        </w:rPr>
        <w:t>警防</w:t>
      </w:r>
      <w:r w:rsidR="00CA340D" w:rsidRPr="00D51E6C">
        <w:rPr>
          <w:rFonts w:ascii="ＭＳ Ｐゴシック" w:eastAsia="ＭＳ Ｐゴシック" w:hAnsi="ＭＳ Ｐゴシック" w:hint="eastAsia"/>
          <w:b/>
          <w:sz w:val="32"/>
          <w:szCs w:val="32"/>
        </w:rPr>
        <w:t>救助係</w:t>
      </w:r>
    </w:p>
    <w:p w:rsidR="00865B3D" w:rsidRDefault="00CA340D" w:rsidP="003074D0">
      <w:pPr>
        <w:ind w:firstLineChars="2300" w:firstLine="7389"/>
        <w:rPr>
          <w:sz w:val="22"/>
          <w:szCs w:val="22"/>
        </w:rPr>
      </w:pPr>
      <w:r w:rsidRPr="00D51E6C">
        <w:rPr>
          <w:rFonts w:ascii="ＭＳ Ｐゴシック" w:eastAsia="ＭＳ Ｐゴシック" w:hAnsi="ＭＳ Ｐゴシック" w:hint="eastAsia"/>
          <w:b/>
          <w:sz w:val="32"/>
          <w:szCs w:val="32"/>
        </w:rPr>
        <w:t>電話：0186-43-4151</w:t>
      </w:r>
    </w:p>
    <w:p w:rsidR="00865B3D" w:rsidRDefault="00865B3D" w:rsidP="001B7CA4">
      <w:pPr>
        <w:rPr>
          <w:sz w:val="22"/>
          <w:szCs w:val="22"/>
        </w:rPr>
      </w:pPr>
    </w:p>
    <w:sectPr w:rsidR="00865B3D" w:rsidSect="00D51E6C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88" w:rsidRDefault="00E62388" w:rsidP="0099749F">
      <w:r>
        <w:separator/>
      </w:r>
    </w:p>
  </w:endnote>
  <w:endnote w:type="continuationSeparator" w:id="0">
    <w:p w:rsidR="00E62388" w:rsidRDefault="00E62388" w:rsidP="0099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88" w:rsidRDefault="00E62388" w:rsidP="0099749F">
      <w:r>
        <w:separator/>
      </w:r>
    </w:p>
  </w:footnote>
  <w:footnote w:type="continuationSeparator" w:id="0">
    <w:p w:rsidR="00E62388" w:rsidRDefault="00E62388" w:rsidP="00997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1179"/>
    <w:rsid w:val="000027BB"/>
    <w:rsid w:val="0003774C"/>
    <w:rsid w:val="00073A05"/>
    <w:rsid w:val="000A4FD4"/>
    <w:rsid w:val="000B6CD5"/>
    <w:rsid w:val="000C085A"/>
    <w:rsid w:val="000C4253"/>
    <w:rsid w:val="000D101C"/>
    <w:rsid w:val="00155455"/>
    <w:rsid w:val="001815BA"/>
    <w:rsid w:val="001B7CA4"/>
    <w:rsid w:val="001F4E45"/>
    <w:rsid w:val="00290743"/>
    <w:rsid w:val="002926ED"/>
    <w:rsid w:val="00305A8A"/>
    <w:rsid w:val="003074D0"/>
    <w:rsid w:val="00330D43"/>
    <w:rsid w:val="00356783"/>
    <w:rsid w:val="0037563A"/>
    <w:rsid w:val="003E3F3E"/>
    <w:rsid w:val="003F30D8"/>
    <w:rsid w:val="0040575B"/>
    <w:rsid w:val="0045423A"/>
    <w:rsid w:val="00522E32"/>
    <w:rsid w:val="00523C61"/>
    <w:rsid w:val="005272B4"/>
    <w:rsid w:val="00541C1D"/>
    <w:rsid w:val="005D6D3E"/>
    <w:rsid w:val="00620BE2"/>
    <w:rsid w:val="00622194"/>
    <w:rsid w:val="00664761"/>
    <w:rsid w:val="0067068D"/>
    <w:rsid w:val="006D448D"/>
    <w:rsid w:val="006F5FF1"/>
    <w:rsid w:val="00783535"/>
    <w:rsid w:val="007D0560"/>
    <w:rsid w:val="007F318A"/>
    <w:rsid w:val="008630A7"/>
    <w:rsid w:val="00865B3D"/>
    <w:rsid w:val="008669FA"/>
    <w:rsid w:val="00873F5B"/>
    <w:rsid w:val="00890CAF"/>
    <w:rsid w:val="008E2E99"/>
    <w:rsid w:val="008F5213"/>
    <w:rsid w:val="00960EC8"/>
    <w:rsid w:val="0098621C"/>
    <w:rsid w:val="00987305"/>
    <w:rsid w:val="0099749F"/>
    <w:rsid w:val="009A7EFA"/>
    <w:rsid w:val="009B537B"/>
    <w:rsid w:val="009F2A06"/>
    <w:rsid w:val="00A071C4"/>
    <w:rsid w:val="00A63D83"/>
    <w:rsid w:val="00A83ED6"/>
    <w:rsid w:val="00AA22CB"/>
    <w:rsid w:val="00AB384D"/>
    <w:rsid w:val="00AC1179"/>
    <w:rsid w:val="00BA60C9"/>
    <w:rsid w:val="00BB041E"/>
    <w:rsid w:val="00BD7DC1"/>
    <w:rsid w:val="00C159DE"/>
    <w:rsid w:val="00C273AA"/>
    <w:rsid w:val="00C745D8"/>
    <w:rsid w:val="00C8464F"/>
    <w:rsid w:val="00C90A5E"/>
    <w:rsid w:val="00CA340D"/>
    <w:rsid w:val="00CC2154"/>
    <w:rsid w:val="00D03B5F"/>
    <w:rsid w:val="00D33825"/>
    <w:rsid w:val="00D51E6C"/>
    <w:rsid w:val="00D74C11"/>
    <w:rsid w:val="00E62388"/>
    <w:rsid w:val="00EA77C9"/>
    <w:rsid w:val="00F55E2F"/>
    <w:rsid w:val="00FA6D58"/>
    <w:rsid w:val="00FD42EE"/>
    <w:rsid w:val="00FD71BD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  <o:rules v:ext="edit">
        <o:r id="V:Rule10" type="connector" idref="#直線矢印コネクタ 5"/>
        <o:r id="V:Rule11" type="connector" idref="#_x0000_s1048"/>
        <o:r id="V:Rule12" type="connector" idref="#直線矢印コネクタ 7"/>
        <o:r id="V:Rule13" type="connector" idref="#直線矢印コネクタ 6"/>
        <o:r id="V:Rule14" type="connector" idref="#_x0000_s1043"/>
        <o:r id="V:Rule15" type="connector" idref="#_x0000_s1041"/>
        <o:r id="V:Rule16" type="connector" idref="#_x0000_s1046"/>
        <o:r id="V:Rule17" type="connector" idref="#直線矢印コネクタ 4"/>
        <o:r id="V:Rule18" type="connector" idref="#_x0000_s1042"/>
      </o:rules>
    </o:shapelayout>
  </w:shapeDefaults>
  <w:decimalSymbol w:val="."/>
  <w:listSeparator w:val=","/>
  <w15:docId w15:val="{601879BF-A75D-4B84-BDC4-DE7B6487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19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5545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11B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Date"/>
    <w:basedOn w:val="a"/>
    <w:next w:val="a"/>
    <w:link w:val="a6"/>
    <w:uiPriority w:val="99"/>
    <w:rsid w:val="008630A7"/>
  </w:style>
  <w:style w:type="character" w:customStyle="1" w:styleId="a6">
    <w:name w:val="日付 (文字)"/>
    <w:basedOn w:val="a0"/>
    <w:link w:val="a5"/>
    <w:uiPriority w:val="99"/>
    <w:semiHidden/>
    <w:rsid w:val="0078011B"/>
    <w:rPr>
      <w:szCs w:val="24"/>
    </w:rPr>
  </w:style>
  <w:style w:type="paragraph" w:styleId="a7">
    <w:name w:val="header"/>
    <w:basedOn w:val="a"/>
    <w:link w:val="a8"/>
    <w:uiPriority w:val="99"/>
    <w:rsid w:val="009974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9749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9974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9749F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6CCD-AB3A-4348-BFD2-B5A0F00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da</dc:creator>
  <cp:keywords/>
  <dc:description/>
  <cp:lastModifiedBy>CL4258</cp:lastModifiedBy>
  <cp:revision>13</cp:revision>
  <cp:lastPrinted>2018-06-29T03:24:00Z</cp:lastPrinted>
  <dcterms:created xsi:type="dcterms:W3CDTF">2014-07-12T13:57:00Z</dcterms:created>
  <dcterms:modified xsi:type="dcterms:W3CDTF">2018-06-29T04:23:00Z</dcterms:modified>
</cp:coreProperties>
</file>